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普通高中学业水平考试专题训练  新课标人教版  高中必修  生物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普通高中学业水平考试专题训练  新课标人教版  高中必修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90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2014年普通高中学业水平考试专题训练  新课标人教版  高中必修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